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0010E" w14:textId="354D410F" w:rsidR="00D84470" w:rsidRDefault="003237C2" w:rsidP="003237C2">
      <w:pPr>
        <w:pStyle w:val="Title"/>
      </w:pPr>
      <w:r>
        <w:t>5 Flex-Box Product Page</w:t>
      </w:r>
    </w:p>
    <w:p w14:paraId="790C751C" w14:textId="77777777" w:rsidR="003A76A8" w:rsidRDefault="003A76A8" w:rsidP="003A76A8"/>
    <w:p w14:paraId="064E1748" w14:textId="77777777" w:rsidR="003A76A8" w:rsidRPr="003A76A8" w:rsidRDefault="003A76A8" w:rsidP="003A76A8"/>
    <w:sdt>
      <w:sdtPr>
        <w:id w:val="-1213882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C3C41F3" w14:textId="6B618F0E" w:rsidR="00861308" w:rsidRDefault="00861308">
          <w:pPr>
            <w:pStyle w:val="TOCHeading"/>
          </w:pPr>
          <w:r>
            <w:t>Contents</w:t>
          </w:r>
        </w:p>
        <w:p w14:paraId="5C25651F" w14:textId="26F9C65D" w:rsidR="005E732F" w:rsidRDefault="00861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7368" w:history="1">
            <w:r w:rsidR="005E732F" w:rsidRPr="00016944">
              <w:rPr>
                <w:rStyle w:val="Hyperlink"/>
                <w:noProof/>
              </w:rPr>
              <w:t>The Select Options Dropdo</w:t>
            </w:r>
            <w:r w:rsidR="005E732F" w:rsidRPr="00016944">
              <w:rPr>
                <w:rStyle w:val="Hyperlink"/>
                <w:noProof/>
              </w:rPr>
              <w:t>w</w:t>
            </w:r>
            <w:r w:rsidR="005E732F" w:rsidRPr="00016944">
              <w:rPr>
                <w:rStyle w:val="Hyperlink"/>
                <w:noProof/>
              </w:rPr>
              <w:t>n</w:t>
            </w:r>
            <w:r w:rsidR="005E732F">
              <w:rPr>
                <w:noProof/>
                <w:webHidden/>
              </w:rPr>
              <w:tab/>
            </w:r>
            <w:r w:rsidR="005E732F">
              <w:rPr>
                <w:noProof/>
                <w:webHidden/>
              </w:rPr>
              <w:fldChar w:fldCharType="begin"/>
            </w:r>
            <w:r w:rsidR="005E732F">
              <w:rPr>
                <w:noProof/>
                <w:webHidden/>
              </w:rPr>
              <w:instrText xml:space="preserve"> PAGEREF _Toc158977368 \h </w:instrText>
            </w:r>
            <w:r w:rsidR="005E732F">
              <w:rPr>
                <w:noProof/>
                <w:webHidden/>
              </w:rPr>
            </w:r>
            <w:r w:rsidR="005E732F">
              <w:rPr>
                <w:noProof/>
                <w:webHidden/>
              </w:rPr>
              <w:fldChar w:fldCharType="separate"/>
            </w:r>
            <w:r w:rsidR="005E732F">
              <w:rPr>
                <w:noProof/>
                <w:webHidden/>
              </w:rPr>
              <w:t>1</w:t>
            </w:r>
            <w:r w:rsidR="005E732F">
              <w:rPr>
                <w:noProof/>
                <w:webHidden/>
              </w:rPr>
              <w:fldChar w:fldCharType="end"/>
            </w:r>
          </w:hyperlink>
        </w:p>
        <w:p w14:paraId="21A54B60" w14:textId="1ACA5819" w:rsidR="005E732F" w:rsidRDefault="005E73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77369" w:history="1">
            <w:r w:rsidRPr="00016944">
              <w:rPr>
                <w:rStyle w:val="Hyperlink"/>
                <w:noProof/>
              </w:rPr>
              <w:t xml:space="preserve">The Products </w:t>
            </w:r>
            <w:r w:rsidRPr="00016944">
              <w:rPr>
                <w:rStyle w:val="Hyperlink"/>
                <w:noProof/>
              </w:rPr>
              <w:t>L</w:t>
            </w:r>
            <w:r w:rsidRPr="00016944">
              <w:rPr>
                <w:rStyle w:val="Hyperlink"/>
                <w:noProof/>
              </w:rPr>
              <w:t>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780B" w14:textId="7750B786" w:rsidR="005E732F" w:rsidRDefault="005E73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77370" w:history="1">
            <w:r w:rsidRPr="00016944">
              <w:rPr>
                <w:rStyle w:val="Hyperlink"/>
                <w:noProof/>
              </w:rPr>
              <w:t>Using Flex g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137D" w14:textId="210B2EFC" w:rsidR="005E732F" w:rsidRDefault="005E73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77371" w:history="1">
            <w:r w:rsidRPr="00016944">
              <w:rPr>
                <w:rStyle w:val="Hyperlink"/>
                <w:noProof/>
              </w:rPr>
              <w:t>Restrict Maximum Size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85EB" w14:textId="14D865FD" w:rsidR="005E732F" w:rsidRDefault="005E73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77372" w:history="1">
            <w:r w:rsidRPr="00016944">
              <w:rPr>
                <w:rStyle w:val="Hyperlink"/>
                <w:noProof/>
              </w:rPr>
              <w:t>Adding a Button to the Produc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D56D" w14:textId="7B7D443C" w:rsidR="00861308" w:rsidRDefault="00861308">
          <w:r>
            <w:rPr>
              <w:b/>
              <w:bCs/>
              <w:noProof/>
            </w:rPr>
            <w:fldChar w:fldCharType="end"/>
          </w:r>
        </w:p>
      </w:sdtContent>
    </w:sdt>
    <w:p w14:paraId="15CBFD24" w14:textId="77777777" w:rsidR="00861308" w:rsidRDefault="00861308" w:rsidP="00861308"/>
    <w:p w14:paraId="1BB5C50F" w14:textId="77777777" w:rsidR="00861308" w:rsidRPr="00861308" w:rsidRDefault="00861308" w:rsidP="00861308"/>
    <w:p w14:paraId="567D8C7E" w14:textId="77777777" w:rsidR="00E566D6" w:rsidRPr="00873263" w:rsidRDefault="00E566D6" w:rsidP="00E566D6">
      <w:pPr>
        <w:pStyle w:val="BlueBolden"/>
      </w:pPr>
      <w:r>
        <w:t>1</w:t>
      </w:r>
    </w:p>
    <w:p w14:paraId="2FD21D14" w14:textId="60E2CF0A" w:rsidR="00E84F73" w:rsidRDefault="00E84F73" w:rsidP="00E84F73">
      <w:r>
        <w:t>The code that I will be presenting in this Product page tutorial will be like an insert to a pre</w:t>
      </w:r>
      <w:r w:rsidR="00352185">
        <w:t>-</w:t>
      </w:r>
      <w:r>
        <w:t>existing web page that you already have.</w:t>
      </w:r>
    </w:p>
    <w:p w14:paraId="119D266E" w14:textId="0E0D7D3B" w:rsidR="000D0AD9" w:rsidRDefault="000D0AD9" w:rsidP="000D0AD9">
      <w:pPr>
        <w:pStyle w:val="BlueBolden"/>
      </w:pPr>
      <w:r>
        <w:t>1 a</w:t>
      </w:r>
    </w:p>
    <w:p w14:paraId="177EC217" w14:textId="77777777" w:rsidR="00E84F73" w:rsidRPr="00E84F73" w:rsidRDefault="00E84F73" w:rsidP="00E84F73"/>
    <w:p w14:paraId="23217623" w14:textId="0C02C4FD" w:rsidR="003237C2" w:rsidRDefault="003237C2" w:rsidP="003237C2">
      <w:pPr>
        <w:pStyle w:val="Heading1"/>
      </w:pPr>
      <w:bookmarkStart w:id="0" w:name="_Toc158977368"/>
      <w:r>
        <w:t>The Select Options Dropdown</w:t>
      </w:r>
      <w:bookmarkEnd w:id="0"/>
    </w:p>
    <w:p w14:paraId="073B3A71" w14:textId="1770871F" w:rsidR="003237C2" w:rsidRDefault="003237C2" w:rsidP="003237C2">
      <w:r>
        <w:t>Creating this dropdown might seem a bit in-depth, but really there is not too much to it, and it should not give you any nightmares just thinking about attempting it.</w:t>
      </w:r>
    </w:p>
    <w:p w14:paraId="39B5E25F" w14:textId="2CE4F948" w:rsidR="003237C2" w:rsidRDefault="003237C2" w:rsidP="003237C2">
      <w:r>
        <w:t>We will be putting this select dropdown widget inside of a navigation. We can call this navigation anything we want but for now we will just be giving it a class of product-filter, since that is what it will be doing</w:t>
      </w:r>
      <w:r w:rsidR="00B41C34">
        <w:t>.</w:t>
      </w:r>
    </w:p>
    <w:p w14:paraId="3412CEF2" w14:textId="2DCC2164" w:rsidR="0079496E" w:rsidRPr="003D5D5E" w:rsidRDefault="0079496E" w:rsidP="003D5D5E">
      <w:pPr>
        <w:rPr>
          <w:rStyle w:val="Strong"/>
        </w:rPr>
      </w:pPr>
      <w:r w:rsidRPr="003D5D5E">
        <w:rPr>
          <w:rStyle w:val="Strong"/>
        </w:rPr>
        <w:t>The HTML</w:t>
      </w:r>
    </w:p>
    <w:p w14:paraId="05673988" w14:textId="7CCA59C9" w:rsidR="00B41C34" w:rsidRDefault="000B165D" w:rsidP="000B165D">
      <w:pPr>
        <w:pStyle w:val="BlueBolden"/>
      </w:pPr>
      <w:r>
        <w:t>2</w:t>
      </w:r>
    </w:p>
    <w:p w14:paraId="046DB2EC" w14:textId="1FBD938B" w:rsidR="003237C2" w:rsidRDefault="00B41C34" w:rsidP="003237C2">
      <w:r>
        <w:lastRenderedPageBreak/>
        <w:t>Next thing that we will be doing is to give it a heading. This would reflect what we wanted to sell. I just put “Watches” in for the heading, but of course you can use anything here that you want.</w:t>
      </w:r>
      <w:r w:rsidR="006C28F3">
        <w:t xml:space="preserve"> Place this h1 above the navigation section.</w:t>
      </w:r>
    </w:p>
    <w:p w14:paraId="63DC59DE" w14:textId="314C3B98" w:rsidR="003237C2" w:rsidRDefault="000B165D" w:rsidP="000B165D">
      <w:pPr>
        <w:pStyle w:val="BlueBolden"/>
      </w:pPr>
      <w:r>
        <w:t>3</w:t>
      </w:r>
    </w:p>
    <w:p w14:paraId="77AD531C" w14:textId="1015CED7" w:rsidR="00B41C34" w:rsidRDefault="00B41C34" w:rsidP="003237C2">
      <w:r>
        <w:t>The next thing that we will specify inside of the navigation, is our select widget, we will give this the class name of “sort</w:t>
      </w:r>
      <w:r w:rsidR="003B71C3">
        <w:t>.”</w:t>
      </w:r>
    </w:p>
    <w:p w14:paraId="71DAD1A3" w14:textId="28E1A5CC" w:rsidR="003B71C3" w:rsidRDefault="000B165D" w:rsidP="000B165D">
      <w:pPr>
        <w:pStyle w:val="BlueBolden"/>
      </w:pPr>
      <w:r>
        <w:t>4</w:t>
      </w:r>
    </w:p>
    <w:p w14:paraId="120F7CDB" w14:textId="77777777" w:rsidR="003B71C3" w:rsidRDefault="003B71C3" w:rsidP="003237C2"/>
    <w:p w14:paraId="5D4ED4D6" w14:textId="25182759" w:rsidR="003B71C3" w:rsidRDefault="003B71C3" w:rsidP="003237C2">
      <w:r>
        <w:t>Inside of the div “sort” which is our select widget, we are going to have two dropdown options. We will put each of these dropdown options</w:t>
      </w:r>
      <w:r w:rsidR="00A539AE">
        <w:t xml:space="preserve"> in their own </w:t>
      </w:r>
      <w:proofErr w:type="spellStart"/>
      <w:r w:rsidR="00A539AE">
        <w:t>divs</w:t>
      </w:r>
      <w:proofErr w:type="spellEnd"/>
      <w:r w:rsidR="00A539AE">
        <w:t>, and give these two the class with the name of “collection-sort”</w:t>
      </w:r>
    </w:p>
    <w:p w14:paraId="62F749FC" w14:textId="2A414F65" w:rsidR="00A539AE" w:rsidRDefault="00A539AE" w:rsidP="003237C2">
      <w:r>
        <w:t xml:space="preserve">Each drop down will consist of a label, so we know what we are selecting and then the select-option, </w:t>
      </w:r>
      <w:proofErr w:type="gramStart"/>
      <w:r>
        <w:t>To</w:t>
      </w:r>
      <w:proofErr w:type="gramEnd"/>
      <w:r>
        <w:t xml:space="preserve"> create this, we will be putting the option tag with the value inside of a tag named select. </w:t>
      </w:r>
    </w:p>
    <w:p w14:paraId="0CDC261C" w14:textId="39AB3BAF" w:rsidR="00A539AE" w:rsidRDefault="000B165D" w:rsidP="000B165D">
      <w:pPr>
        <w:pStyle w:val="BlueBolden"/>
      </w:pPr>
      <w:r>
        <w:t>5</w:t>
      </w:r>
    </w:p>
    <w:p w14:paraId="1E60ADE5" w14:textId="77777777" w:rsidR="0079496E" w:rsidRDefault="0079496E" w:rsidP="003237C2"/>
    <w:p w14:paraId="429BF8FC" w14:textId="0EDA599A" w:rsidR="0079496E" w:rsidRPr="003D5D5E" w:rsidRDefault="0079496E" w:rsidP="003D5D5E">
      <w:pPr>
        <w:rPr>
          <w:rStyle w:val="Strong"/>
        </w:rPr>
      </w:pPr>
      <w:r w:rsidRPr="003D5D5E">
        <w:rPr>
          <w:rStyle w:val="Strong"/>
        </w:rPr>
        <w:t>The CSS</w:t>
      </w:r>
    </w:p>
    <w:p w14:paraId="671754EF" w14:textId="217A2607" w:rsidR="0079496E" w:rsidRDefault="0079496E" w:rsidP="0079496E">
      <w:r>
        <w:t>Since, in the HTML, we placed this entire thing into the navigation, which we named “product-filter</w:t>
      </w:r>
      <w:proofErr w:type="gramStart"/>
      <w:r>
        <w:t>”,</w:t>
      </w:r>
      <w:proofErr w:type="gramEnd"/>
      <w:r>
        <w:t xml:space="preserve"> we will use that to be our flex element. So, we will set the display of product-filter to flex.</w:t>
      </w:r>
    </w:p>
    <w:p w14:paraId="4E565B63" w14:textId="79F352A9" w:rsidR="0079496E" w:rsidRDefault="000B165D" w:rsidP="000B165D">
      <w:pPr>
        <w:pStyle w:val="BlueBolden"/>
      </w:pPr>
      <w:r>
        <w:t>6</w:t>
      </w:r>
    </w:p>
    <w:p w14:paraId="336016B2" w14:textId="77777777" w:rsidR="00CD793A" w:rsidRDefault="00CD793A" w:rsidP="00CD793A"/>
    <w:p w14:paraId="033AE6A4" w14:textId="58C8851B" w:rsidR="00CD793A" w:rsidRPr="007B114E" w:rsidRDefault="00CD793A" w:rsidP="00CD793A">
      <w:pPr>
        <w:rPr>
          <w:rStyle w:val="Strong"/>
        </w:rPr>
      </w:pPr>
      <w:r w:rsidRPr="007B114E">
        <w:rPr>
          <w:rStyle w:val="Strong"/>
        </w:rPr>
        <w:t xml:space="preserve">Setting </w:t>
      </w:r>
      <w:proofErr w:type="gramStart"/>
      <w:r w:rsidRPr="007B114E">
        <w:rPr>
          <w:rStyle w:val="Strong"/>
        </w:rPr>
        <w:t>the .sort</w:t>
      </w:r>
      <w:proofErr w:type="gramEnd"/>
      <w:r w:rsidRPr="007B114E">
        <w:rPr>
          <w:rStyle w:val="Strong"/>
        </w:rPr>
        <w:t xml:space="preserve"> div to flex</w:t>
      </w:r>
    </w:p>
    <w:p w14:paraId="717FFB14" w14:textId="06B96862" w:rsidR="00CD793A" w:rsidRDefault="00CD793A" w:rsidP="00CD793A">
      <w:r>
        <w:t xml:space="preserve">If you look at your html, you will see that we placed our two div options into another div with a class name </w:t>
      </w:r>
      <w:proofErr w:type="gramStart"/>
      <w:r>
        <w:t>of .sor</w:t>
      </w:r>
      <w:r w:rsidR="007B114E">
        <w:t>t</w:t>
      </w:r>
      <w:proofErr w:type="gramEnd"/>
      <w:r w:rsidR="007B114E">
        <w:t>. We can nest our flex containers, which is just what we are doing with sort, this is because we will set sort to be displayed as flex, inside of the product-filter div that we have already designated as a flex container.</w:t>
      </w:r>
    </w:p>
    <w:p w14:paraId="37539AB9" w14:textId="7B32721F" w:rsidR="007B114E" w:rsidRDefault="000D0AD9" w:rsidP="000D0AD9">
      <w:pPr>
        <w:pStyle w:val="BlueBolden"/>
      </w:pPr>
      <w:r>
        <w:t>7</w:t>
      </w:r>
    </w:p>
    <w:p w14:paraId="43B6AAF7" w14:textId="77777777" w:rsidR="007B114E" w:rsidRDefault="007B114E" w:rsidP="00CD793A"/>
    <w:p w14:paraId="4182389D" w14:textId="328B486F" w:rsidR="007B114E" w:rsidRDefault="007B114E" w:rsidP="00CD793A">
      <w:pPr>
        <w:rPr>
          <w:rStyle w:val="Strong"/>
        </w:rPr>
      </w:pPr>
      <w:r w:rsidRPr="007B114E">
        <w:rPr>
          <w:rStyle w:val="Strong"/>
        </w:rPr>
        <w:t xml:space="preserve">The CSS for </w:t>
      </w:r>
      <w:proofErr w:type="gramStart"/>
      <w:r w:rsidRPr="007B114E">
        <w:rPr>
          <w:rStyle w:val="Strong"/>
        </w:rPr>
        <w:t>the .sort</w:t>
      </w:r>
      <w:proofErr w:type="gramEnd"/>
    </w:p>
    <w:p w14:paraId="33C6965A" w14:textId="3F532DF8" w:rsidR="007B114E" w:rsidRDefault="000D0AD9" w:rsidP="000D0AD9">
      <w:pPr>
        <w:pStyle w:val="BlueBolden"/>
        <w:rPr>
          <w:rStyle w:val="Strong"/>
        </w:rPr>
      </w:pPr>
      <w:r>
        <w:rPr>
          <w:rStyle w:val="Strong"/>
        </w:rPr>
        <w:t>8</w:t>
      </w:r>
    </w:p>
    <w:p w14:paraId="26C74AE0" w14:textId="77777777" w:rsidR="007B114E" w:rsidRDefault="007B114E" w:rsidP="00CD793A">
      <w:pPr>
        <w:rPr>
          <w:rStyle w:val="Strong"/>
        </w:rPr>
      </w:pPr>
    </w:p>
    <w:p w14:paraId="25ECAB50" w14:textId="65E8C99C" w:rsidR="007B114E" w:rsidRDefault="00243023" w:rsidP="00CD793A">
      <w:pPr>
        <w:rPr>
          <w:rStyle w:val="Strong"/>
        </w:rPr>
      </w:pPr>
      <w:r>
        <w:rPr>
          <w:rStyle w:val="Strong"/>
        </w:rPr>
        <w:t xml:space="preserve">Setting </w:t>
      </w:r>
      <w:proofErr w:type="gramStart"/>
      <w:r>
        <w:rPr>
          <w:rStyle w:val="Strong"/>
        </w:rPr>
        <w:t>the .collection</w:t>
      </w:r>
      <w:proofErr w:type="gramEnd"/>
      <w:r>
        <w:rPr>
          <w:rStyle w:val="Strong"/>
        </w:rPr>
        <w:t>-sort div</w:t>
      </w:r>
    </w:p>
    <w:p w14:paraId="710423B3" w14:textId="271B7FE4" w:rsidR="0072469D" w:rsidRPr="0072469D" w:rsidRDefault="0072469D" w:rsidP="0072469D">
      <w:r>
        <w:t>We are giving our drop-down options to display as flex, yes this is yet another flex container to be placed inside of the outer two containers. Then we want the labels of Filter by: and Sort by: to sit on top of the two dropdowns, so we set this container direction to be column. I also added a bit of padding so that the two widgets have a tiny bit of space between them.</w:t>
      </w:r>
    </w:p>
    <w:p w14:paraId="3F6AC9AA" w14:textId="18591073" w:rsidR="00243023" w:rsidRDefault="000D0AD9" w:rsidP="000D0AD9">
      <w:pPr>
        <w:pStyle w:val="BlueBolden"/>
        <w:rPr>
          <w:rStyle w:val="Strong"/>
        </w:rPr>
      </w:pPr>
      <w:r>
        <w:rPr>
          <w:rStyle w:val="Strong"/>
        </w:rPr>
        <w:t>9</w:t>
      </w:r>
    </w:p>
    <w:p w14:paraId="376645B8" w14:textId="77777777" w:rsidR="0072469D" w:rsidRDefault="0072469D" w:rsidP="00CD793A">
      <w:pPr>
        <w:rPr>
          <w:rStyle w:val="Strong"/>
        </w:rPr>
      </w:pPr>
    </w:p>
    <w:p w14:paraId="70A8FBF2" w14:textId="3B24A510" w:rsidR="0072469D" w:rsidRDefault="0072469D" w:rsidP="0072469D">
      <w:r>
        <w:t>When we save, and run it in a browser, you should have this:</w:t>
      </w:r>
    </w:p>
    <w:p w14:paraId="49364425" w14:textId="580C7B59" w:rsidR="0072469D" w:rsidRDefault="000D0AD9" w:rsidP="000D0AD9">
      <w:pPr>
        <w:pStyle w:val="BlueBolden"/>
      </w:pPr>
      <w:r>
        <w:t>10</w:t>
      </w:r>
    </w:p>
    <w:p w14:paraId="68867E24" w14:textId="77777777" w:rsidR="003D5D5E" w:rsidRDefault="003D5D5E" w:rsidP="0072469D"/>
    <w:p w14:paraId="04F9B92B" w14:textId="1E16B2CE" w:rsidR="003D5D5E" w:rsidRDefault="003D5D5E" w:rsidP="003D5D5E">
      <w:pPr>
        <w:pStyle w:val="Heading1"/>
      </w:pPr>
      <w:bookmarkStart w:id="1" w:name="_Toc158977369"/>
      <w:r>
        <w:t>The Products Layout</w:t>
      </w:r>
      <w:bookmarkEnd w:id="1"/>
    </w:p>
    <w:p w14:paraId="006E5F4E" w14:textId="31C34D91" w:rsidR="005516DF" w:rsidRPr="00845CA7" w:rsidRDefault="005516DF" w:rsidP="005516DF">
      <w:pPr>
        <w:rPr>
          <w:rStyle w:val="IntenseEmphasis"/>
        </w:rPr>
      </w:pPr>
      <w:r w:rsidRPr="00845CA7">
        <w:rPr>
          <w:rStyle w:val="BoldRedChar"/>
        </w:rPr>
        <w:t>Note-</w:t>
      </w:r>
      <w:r>
        <w:t xml:space="preserve"> </w:t>
      </w:r>
      <w:r w:rsidRPr="00845CA7">
        <w:rPr>
          <w:rStyle w:val="IntenseEmphasis"/>
        </w:rPr>
        <w:t>You want to make sure that all of your product images are the same size. Create a background image, the size that you want. Slide all of your products onto this background image, one by one, and then save your images.</w:t>
      </w:r>
    </w:p>
    <w:p w14:paraId="4C2C7D8F" w14:textId="2435620E" w:rsidR="004C7898" w:rsidRPr="00861308" w:rsidRDefault="004C7898" w:rsidP="00861308">
      <w:pPr>
        <w:rPr>
          <w:b/>
          <w:bCs/>
        </w:rPr>
      </w:pPr>
      <w:r w:rsidRPr="00861308">
        <w:rPr>
          <w:b/>
          <w:bCs/>
        </w:rPr>
        <w:t>The HTML</w:t>
      </w:r>
    </w:p>
    <w:p w14:paraId="2215A75B" w14:textId="5E47D0C8" w:rsidR="004C7898" w:rsidRDefault="004C7898" w:rsidP="004C7898">
      <w:r>
        <w:t>In the html, right under the navigation section, we want to create our product display for the page</w:t>
      </w:r>
    </w:p>
    <w:p w14:paraId="14E57919" w14:textId="77DB4B66" w:rsidR="004C7898" w:rsidRDefault="000D0AD9" w:rsidP="000D0AD9">
      <w:pPr>
        <w:pStyle w:val="BlueBolden"/>
      </w:pPr>
      <w:r>
        <w:t>11</w:t>
      </w:r>
    </w:p>
    <w:p w14:paraId="4E4541AD" w14:textId="0F656478" w:rsidR="004C7898" w:rsidRDefault="0041168E" w:rsidP="004C7898">
      <w:r>
        <w:t>Inside of this section tag, we want to start adding the images and descriptions of our products. We will start with just one, and then work from there.</w:t>
      </w:r>
    </w:p>
    <w:p w14:paraId="288203C8" w14:textId="4F06C8D9" w:rsidR="00AD7C00" w:rsidRDefault="000D0AD9" w:rsidP="000D0AD9">
      <w:pPr>
        <w:pStyle w:val="BlueBolden"/>
      </w:pPr>
      <w:r>
        <w:t>12</w:t>
      </w:r>
    </w:p>
    <w:p w14:paraId="4CDC9234" w14:textId="77777777" w:rsidR="00AD7C00" w:rsidRDefault="00AD7C00" w:rsidP="004C7898"/>
    <w:p w14:paraId="1DFBE67B" w14:textId="57EBA207" w:rsidR="00AD7C00" w:rsidRPr="00AD7C00" w:rsidRDefault="00AD7C00" w:rsidP="004C7898">
      <w:pPr>
        <w:rPr>
          <w:rStyle w:val="IntenseEmphasis"/>
        </w:rPr>
      </w:pPr>
      <w:r w:rsidRPr="00AD7C00">
        <w:rPr>
          <w:rStyle w:val="BoldRedChar"/>
        </w:rPr>
        <w:t>Note-</w:t>
      </w:r>
      <w:r>
        <w:t xml:space="preserve"> </w:t>
      </w:r>
      <w:r w:rsidRPr="00AD7C00">
        <w:rPr>
          <w:rStyle w:val="IntenseEmphasis"/>
        </w:rPr>
        <w:t>You will probably want to link this card somewhere to an individual product page. you could add a button in the info, link the titles, or even wrap the entire card in an anchor tag.</w:t>
      </w:r>
    </w:p>
    <w:p w14:paraId="5BFF403D" w14:textId="77777777" w:rsidR="00AD7C00" w:rsidRDefault="00AD7C00" w:rsidP="004C7898"/>
    <w:p w14:paraId="24250F23" w14:textId="5798BED8" w:rsidR="00AD7C00" w:rsidRDefault="00AD7C00" w:rsidP="004C7898">
      <w:r>
        <w:t>Right below the section that we highlighted in yellow and before the closing section tag is where you will want to add additional products</w:t>
      </w:r>
      <w:r w:rsidR="00FD03D0">
        <w:t>.</w:t>
      </w:r>
    </w:p>
    <w:p w14:paraId="7E510B22" w14:textId="01B96A77" w:rsidR="00FD03D0" w:rsidRDefault="00FD03D0" w:rsidP="004C7898">
      <w:r>
        <w:lastRenderedPageBreak/>
        <w:t>Now you want to add that yellow section, to create 9 more cards to work with.</w:t>
      </w:r>
      <w:r w:rsidR="00BF30DF">
        <w:t xml:space="preserve"> Remember that this is the tag that you are putting all of those product cards into. This section was placed under the navigation</w:t>
      </w:r>
    </w:p>
    <w:p w14:paraId="489811E6" w14:textId="4EFB3643" w:rsidR="00BF30DF" w:rsidRDefault="000D0AD9" w:rsidP="000D0AD9">
      <w:pPr>
        <w:pStyle w:val="BlueBolden"/>
      </w:pPr>
      <w:r>
        <w:t>13</w:t>
      </w:r>
    </w:p>
    <w:p w14:paraId="7D99B2C4" w14:textId="6FCFC26C" w:rsidR="00BF30DF" w:rsidRDefault="00BF30DF" w:rsidP="004C7898">
      <w:pPr>
        <w:rPr>
          <w:rStyle w:val="Strong"/>
        </w:rPr>
      </w:pPr>
      <w:r w:rsidRPr="00BF30DF">
        <w:rPr>
          <w:rStyle w:val="Strong"/>
        </w:rPr>
        <w:t xml:space="preserve">The CSS for </w:t>
      </w:r>
      <w:proofErr w:type="gramStart"/>
      <w:r w:rsidRPr="00BF30DF">
        <w:rPr>
          <w:rStyle w:val="Strong"/>
        </w:rPr>
        <w:t>the .products</w:t>
      </w:r>
      <w:proofErr w:type="gramEnd"/>
      <w:r w:rsidRPr="00BF30DF">
        <w:rPr>
          <w:rStyle w:val="Strong"/>
        </w:rPr>
        <w:t xml:space="preserve"> section</w:t>
      </w:r>
    </w:p>
    <w:p w14:paraId="45391DBE" w14:textId="14DC1DD8" w:rsidR="00BF30DF" w:rsidRPr="00BF30DF" w:rsidRDefault="00BF30DF" w:rsidP="00BF30DF">
      <w:r w:rsidRPr="00BF30DF">
        <w:t xml:space="preserve">Before you set the following rules for </w:t>
      </w:r>
      <w:proofErr w:type="gramStart"/>
      <w:r w:rsidRPr="00BF30DF">
        <w:t>the .products</w:t>
      </w:r>
      <w:proofErr w:type="gramEnd"/>
      <w:r w:rsidRPr="00BF30DF">
        <w:t xml:space="preserve"> section, you will find that the products are just dropping down in a single column. That is because it was following the rule that you had set for the dropdown box in the navigation, which was with a flex direction of column. We want this to do something different so we will be giving it, its own flex container and setting that container to have its contents wrap.</w:t>
      </w:r>
    </w:p>
    <w:p w14:paraId="44ED62CB" w14:textId="6C9A0D2B" w:rsidR="00BF30DF" w:rsidRPr="00BF30DF" w:rsidRDefault="000D0AD9" w:rsidP="000D0AD9">
      <w:pPr>
        <w:pStyle w:val="BlueBolden"/>
      </w:pPr>
      <w:r>
        <w:t>14</w:t>
      </w:r>
    </w:p>
    <w:p w14:paraId="26757AC1" w14:textId="1DD30CC4" w:rsidR="00BF30DF" w:rsidRDefault="001A5F3E" w:rsidP="004C7898">
      <w:r>
        <w:t xml:space="preserve">As you can see, </w:t>
      </w:r>
      <w:proofErr w:type="spellStart"/>
      <w:r>
        <w:t>here</w:t>
      </w:r>
      <w:proofErr w:type="spellEnd"/>
      <w:r>
        <w:t xml:space="preserve"> the products are no longer in a single column, and now the products will wrap, when the page is widened or narrowed.</w:t>
      </w:r>
    </w:p>
    <w:p w14:paraId="6A15B391" w14:textId="7035DBC6" w:rsidR="001A5F3E" w:rsidRDefault="001A5F3E" w:rsidP="004C7898"/>
    <w:p w14:paraId="59C3005C" w14:textId="66DDAF09" w:rsidR="00FD03D0" w:rsidRDefault="000D0AD9" w:rsidP="000D0AD9">
      <w:pPr>
        <w:pStyle w:val="BlueBolden"/>
      </w:pPr>
      <w:r>
        <w:t>15</w:t>
      </w:r>
    </w:p>
    <w:p w14:paraId="63470DE7" w14:textId="77777777" w:rsidR="001A5F3E" w:rsidRDefault="001A5F3E" w:rsidP="004C7898"/>
    <w:p w14:paraId="32714780" w14:textId="5E5CBDED" w:rsidR="001A5F3E" w:rsidRDefault="001A5F3E" w:rsidP="004C7898">
      <w:r>
        <w:t>Using flex-wrap: wrap will force the items onto the next row, once the page is narrowed enough that it does not fit.</w:t>
      </w:r>
    </w:p>
    <w:p w14:paraId="3E708E40" w14:textId="77777777" w:rsidR="001A5F3E" w:rsidRDefault="001A5F3E" w:rsidP="004C7898"/>
    <w:p w14:paraId="59AE3DF4" w14:textId="0E00BF4C" w:rsidR="001A5F3E" w:rsidRDefault="001A5F3E" w:rsidP="00861308">
      <w:pPr>
        <w:pStyle w:val="Heading1"/>
      </w:pPr>
      <w:bookmarkStart w:id="2" w:name="_Toc158977370"/>
      <w:r>
        <w:t>Using Flex grow</w:t>
      </w:r>
      <w:bookmarkEnd w:id="2"/>
      <w:r>
        <w:t xml:space="preserve"> </w:t>
      </w:r>
    </w:p>
    <w:p w14:paraId="62731280" w14:textId="133B640E" w:rsidR="001A5F3E" w:rsidRDefault="001A5F3E" w:rsidP="001A5F3E">
      <w:r>
        <w:t>We want to take further control on how things move on the page by taking advantage of flex-grow. We will start out by placing everything on one row by simply setting flex-grow:1;</w:t>
      </w:r>
      <w:r w:rsidR="002772CC">
        <w:t xml:space="preserve"> This will be done on each one of the product cards</w:t>
      </w:r>
    </w:p>
    <w:p w14:paraId="65FCA852" w14:textId="1F30CE91" w:rsidR="0009406E" w:rsidRDefault="0009406E" w:rsidP="001A5F3E">
      <w:r>
        <w:t xml:space="preserve">To do this, we want to add some more properties to </w:t>
      </w:r>
      <w:proofErr w:type="gramStart"/>
      <w:r>
        <w:t>the .products</w:t>
      </w:r>
      <w:proofErr w:type="gramEnd"/>
      <w:r>
        <w:t xml:space="preserve"> rule. Like this:</w:t>
      </w:r>
    </w:p>
    <w:p w14:paraId="48E8E240" w14:textId="5E981220" w:rsidR="00E2728F" w:rsidRDefault="000D0AD9" w:rsidP="000D0AD9">
      <w:pPr>
        <w:pStyle w:val="BlueBolden"/>
      </w:pPr>
      <w:r>
        <w:t>16</w:t>
      </w:r>
    </w:p>
    <w:p w14:paraId="76041203" w14:textId="77777777" w:rsidR="00E2728F" w:rsidRDefault="00E2728F" w:rsidP="001A5F3E"/>
    <w:p w14:paraId="04DF8B23" w14:textId="0A07061E" w:rsidR="00E2728F" w:rsidRDefault="00E2728F" w:rsidP="001A5F3E">
      <w:r>
        <w:t xml:space="preserve">Now we want to add a bit of the padding. The padding will actually go on </w:t>
      </w:r>
      <w:proofErr w:type="gramStart"/>
      <w:r>
        <w:t>the .product</w:t>
      </w:r>
      <w:proofErr w:type="gramEnd"/>
      <w:r>
        <w:t>-card rule. I am only adding a 1% padding to my cards, so they have just a bit of space between them.</w:t>
      </w:r>
    </w:p>
    <w:p w14:paraId="5D1B35C5" w14:textId="6079F6E9" w:rsidR="00BD3599" w:rsidRDefault="000D0AD9" w:rsidP="000D0AD9">
      <w:pPr>
        <w:pStyle w:val="BlueBolden"/>
      </w:pPr>
      <w:r>
        <w:t>17</w:t>
      </w:r>
    </w:p>
    <w:p w14:paraId="7EF04943" w14:textId="77777777" w:rsidR="00BD3599" w:rsidRDefault="00BD3599" w:rsidP="001A5F3E"/>
    <w:p w14:paraId="08E2DB97" w14:textId="035262E1" w:rsidR="00E2728F" w:rsidRDefault="000D0AD9" w:rsidP="000D0AD9">
      <w:pPr>
        <w:pStyle w:val="BlueBolden"/>
      </w:pPr>
      <w:r>
        <w:lastRenderedPageBreak/>
        <w:t>18</w:t>
      </w:r>
    </w:p>
    <w:p w14:paraId="7C0CCD8D" w14:textId="77777777" w:rsidR="00BD3599" w:rsidRDefault="00BD3599" w:rsidP="001A5F3E"/>
    <w:p w14:paraId="55FB8925" w14:textId="76C5D2C7" w:rsidR="00BD3599" w:rsidRDefault="00BD3599" w:rsidP="00861308">
      <w:pPr>
        <w:pStyle w:val="Heading1"/>
      </w:pPr>
      <w:bookmarkStart w:id="3" w:name="_Toc158977371"/>
      <w:r>
        <w:t>Restrict Maximum Size of Images</w:t>
      </w:r>
      <w:bookmarkEnd w:id="3"/>
    </w:p>
    <w:p w14:paraId="0DF601DE" w14:textId="3F6F8E18" w:rsidR="00BD3599" w:rsidRDefault="00BD3599" w:rsidP="00BD3599">
      <w:r>
        <w:t>You do not want your images growing too large and distorting. To prevent this, we can add this code to our CSS</w:t>
      </w:r>
    </w:p>
    <w:p w14:paraId="1D3D454E" w14:textId="7C5C8465" w:rsidR="00BD3599" w:rsidRPr="00BD3599" w:rsidRDefault="000D0AD9" w:rsidP="000D0AD9">
      <w:pPr>
        <w:pStyle w:val="BlueBolden"/>
      </w:pPr>
      <w:r>
        <w:t>19</w:t>
      </w:r>
    </w:p>
    <w:p w14:paraId="50332616" w14:textId="77777777" w:rsidR="00BD3599" w:rsidRDefault="00BD3599" w:rsidP="001A5F3E"/>
    <w:p w14:paraId="44A506EA" w14:textId="1FCCD4A1" w:rsidR="00E2728F" w:rsidRDefault="00177202" w:rsidP="00177202">
      <w:pPr>
        <w:pStyle w:val="Heading1"/>
      </w:pPr>
      <w:bookmarkStart w:id="4" w:name="_Toc158977372"/>
      <w:r>
        <w:t>Adding a Button to the Product Card</w:t>
      </w:r>
      <w:bookmarkEnd w:id="4"/>
    </w:p>
    <w:p w14:paraId="6EF8D51B" w14:textId="0BC32BC8" w:rsidR="00004D80" w:rsidRDefault="000D0AD9" w:rsidP="000D0AD9">
      <w:pPr>
        <w:pStyle w:val="BlueBolden"/>
      </w:pPr>
      <w:r>
        <w:t>20</w:t>
      </w:r>
    </w:p>
    <w:p w14:paraId="36066789" w14:textId="77777777" w:rsidR="00004D80" w:rsidRDefault="00004D80" w:rsidP="00004D80"/>
    <w:p w14:paraId="66ED832A" w14:textId="77777777" w:rsidR="00004D80" w:rsidRPr="00004D80" w:rsidRDefault="00004D80" w:rsidP="00004D80"/>
    <w:p w14:paraId="1F43B31D" w14:textId="77777777" w:rsidR="00177202" w:rsidRDefault="00177202" w:rsidP="00177202"/>
    <w:p w14:paraId="0E88926B" w14:textId="21CF419D" w:rsidR="00177202" w:rsidRPr="00177202" w:rsidRDefault="00177202" w:rsidP="00177202">
      <w:pPr>
        <w:rPr>
          <w:rStyle w:val="Strong"/>
        </w:rPr>
      </w:pPr>
      <w:r w:rsidRPr="00177202">
        <w:rPr>
          <w:rStyle w:val="Strong"/>
        </w:rPr>
        <w:t>The HTML</w:t>
      </w:r>
    </w:p>
    <w:p w14:paraId="4F2BE302" w14:textId="4A3581A8" w:rsidR="00177202" w:rsidRDefault="000D0AD9" w:rsidP="000D0AD9">
      <w:pPr>
        <w:pStyle w:val="BlueBolden"/>
      </w:pPr>
      <w:r>
        <w:t>21</w:t>
      </w:r>
    </w:p>
    <w:p w14:paraId="4CBAC635" w14:textId="77777777" w:rsidR="00177202" w:rsidRDefault="00177202" w:rsidP="001A5F3E"/>
    <w:p w14:paraId="678D5D1E" w14:textId="012826DC" w:rsidR="00177202" w:rsidRDefault="00177202" w:rsidP="001A5F3E">
      <w:pPr>
        <w:rPr>
          <w:rStyle w:val="Strong"/>
        </w:rPr>
      </w:pPr>
      <w:r w:rsidRPr="00177202">
        <w:rPr>
          <w:rStyle w:val="Strong"/>
        </w:rPr>
        <w:t xml:space="preserve">The </w:t>
      </w:r>
      <w:r>
        <w:rPr>
          <w:rStyle w:val="Strong"/>
        </w:rPr>
        <w:t>CSS</w:t>
      </w:r>
    </w:p>
    <w:p w14:paraId="024B12F6" w14:textId="79E55BC7" w:rsidR="00177202" w:rsidRDefault="00177202" w:rsidP="00177202">
      <w:r w:rsidRPr="00177202">
        <w:t>We</w:t>
      </w:r>
      <w:r>
        <w:t xml:space="preserve"> will be styling both the container and the product button. We are surrounding the button with a div tag and naming the class, the </w:t>
      </w:r>
      <w:proofErr w:type="spellStart"/>
      <w:r>
        <w:t>buttonContainer</w:t>
      </w:r>
      <w:proofErr w:type="spellEnd"/>
      <w:r>
        <w:t xml:space="preserve">, because that is what it will be. We are setting the display for the </w:t>
      </w:r>
      <w:proofErr w:type="spellStart"/>
      <w:r>
        <w:t>buttonContainer</w:t>
      </w:r>
      <w:proofErr w:type="spellEnd"/>
      <w:r>
        <w:t xml:space="preserve"> to flex. Also, we want the center align it both horizontally and vertically so it will set exactly center in the div. And then we set the flex-grow to be 1.</w:t>
      </w:r>
    </w:p>
    <w:p w14:paraId="3513DE9A" w14:textId="486E7D35" w:rsidR="00177202" w:rsidRDefault="000D0AD9" w:rsidP="000D0AD9">
      <w:pPr>
        <w:pStyle w:val="BlueBolden"/>
      </w:pPr>
      <w:r>
        <w:t>22</w:t>
      </w:r>
    </w:p>
    <w:p w14:paraId="14780279" w14:textId="77777777" w:rsidR="00A611FD" w:rsidRDefault="00A611FD" w:rsidP="00177202"/>
    <w:p w14:paraId="3409B6D5" w14:textId="63C3F70B" w:rsidR="00A611FD" w:rsidRDefault="00A611FD" w:rsidP="00177202">
      <w:r>
        <w:t>Now this is for the styling for button itself</w:t>
      </w:r>
    </w:p>
    <w:p w14:paraId="66A77A2E" w14:textId="13A72A10" w:rsidR="00A611FD" w:rsidRDefault="000D0AD9" w:rsidP="000D0AD9">
      <w:pPr>
        <w:pStyle w:val="BlueBolden"/>
      </w:pPr>
      <w:r>
        <w:t>23</w:t>
      </w:r>
    </w:p>
    <w:p w14:paraId="5D1463D2" w14:textId="77777777" w:rsidR="00A611FD" w:rsidRDefault="00A611FD" w:rsidP="00177202"/>
    <w:p w14:paraId="0CD22FC7" w14:textId="567CDECB" w:rsidR="00A611FD" w:rsidRDefault="00A611FD" w:rsidP="00177202">
      <w:r>
        <w:lastRenderedPageBreak/>
        <w:t>I also did a bit of restyling of some of the text, so that it looked a little better on the page</w:t>
      </w:r>
    </w:p>
    <w:p w14:paraId="1F62F2AB" w14:textId="5EE71DFF" w:rsidR="00A611FD" w:rsidRDefault="000D0AD9" w:rsidP="000D0AD9">
      <w:pPr>
        <w:pStyle w:val="BlueBolden"/>
      </w:pPr>
      <w:r>
        <w:t>24</w:t>
      </w:r>
    </w:p>
    <w:p w14:paraId="6151290E" w14:textId="77777777" w:rsidR="00A611FD" w:rsidRDefault="00A611FD" w:rsidP="00177202"/>
    <w:p w14:paraId="156E0F68" w14:textId="60B4B3BC" w:rsidR="00A611FD" w:rsidRDefault="00A611FD" w:rsidP="00177202">
      <w:r>
        <w:t>So, now my page looks like this:</w:t>
      </w:r>
    </w:p>
    <w:p w14:paraId="765A218D" w14:textId="648E8AB9" w:rsidR="00A611FD" w:rsidRDefault="000D0AD9" w:rsidP="000D0AD9">
      <w:pPr>
        <w:pStyle w:val="BlueBolden"/>
      </w:pPr>
      <w:r>
        <w:t>25</w:t>
      </w:r>
    </w:p>
    <w:p w14:paraId="7B79E563" w14:textId="77777777" w:rsidR="00A611FD" w:rsidRDefault="00A611FD" w:rsidP="00177202"/>
    <w:p w14:paraId="5F278C0F" w14:textId="5231D355" w:rsidR="00A611FD" w:rsidRPr="00177202" w:rsidRDefault="00A611FD" w:rsidP="00177202">
      <w:r>
        <w:t xml:space="preserve">You can go </w:t>
      </w:r>
      <w:r w:rsidRPr="00A611FD">
        <w:rPr>
          <w:rStyle w:val="Heading1Char"/>
        </w:rPr>
        <w:t>here</w:t>
      </w:r>
      <w:r>
        <w:t xml:space="preserve"> to get the full HTML and CSS for this product page</w:t>
      </w:r>
    </w:p>
    <w:sectPr w:rsidR="00A611FD" w:rsidRPr="00177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70"/>
    <w:rsid w:val="00004D80"/>
    <w:rsid w:val="00053C74"/>
    <w:rsid w:val="0009406E"/>
    <w:rsid w:val="000B165D"/>
    <w:rsid w:val="000D0AD9"/>
    <w:rsid w:val="000D3CED"/>
    <w:rsid w:val="001323B6"/>
    <w:rsid w:val="00135BFF"/>
    <w:rsid w:val="00177202"/>
    <w:rsid w:val="001A5F3E"/>
    <w:rsid w:val="001F71B8"/>
    <w:rsid w:val="00225567"/>
    <w:rsid w:val="0023605F"/>
    <w:rsid w:val="0023742F"/>
    <w:rsid w:val="00243023"/>
    <w:rsid w:val="002535B0"/>
    <w:rsid w:val="002772CC"/>
    <w:rsid w:val="002E6291"/>
    <w:rsid w:val="003237C2"/>
    <w:rsid w:val="00352185"/>
    <w:rsid w:val="003A76A8"/>
    <w:rsid w:val="003B2CE0"/>
    <w:rsid w:val="003B71C3"/>
    <w:rsid w:val="003D5D5E"/>
    <w:rsid w:val="0041168E"/>
    <w:rsid w:val="00417E74"/>
    <w:rsid w:val="004407D5"/>
    <w:rsid w:val="00486380"/>
    <w:rsid w:val="004C7898"/>
    <w:rsid w:val="00541FD5"/>
    <w:rsid w:val="005516DF"/>
    <w:rsid w:val="005E732F"/>
    <w:rsid w:val="00644F29"/>
    <w:rsid w:val="00687FDF"/>
    <w:rsid w:val="006C28F3"/>
    <w:rsid w:val="0072469D"/>
    <w:rsid w:val="0079496E"/>
    <w:rsid w:val="007B114E"/>
    <w:rsid w:val="007D67A2"/>
    <w:rsid w:val="00811AAF"/>
    <w:rsid w:val="00821658"/>
    <w:rsid w:val="008241A7"/>
    <w:rsid w:val="00845CA7"/>
    <w:rsid w:val="0085636A"/>
    <w:rsid w:val="00861308"/>
    <w:rsid w:val="00861CCB"/>
    <w:rsid w:val="00873263"/>
    <w:rsid w:val="009A1CF7"/>
    <w:rsid w:val="009F5E4B"/>
    <w:rsid w:val="00A539AE"/>
    <w:rsid w:val="00A611FD"/>
    <w:rsid w:val="00A96974"/>
    <w:rsid w:val="00AD7C00"/>
    <w:rsid w:val="00B04DFC"/>
    <w:rsid w:val="00B41C34"/>
    <w:rsid w:val="00BA4A8D"/>
    <w:rsid w:val="00BD3599"/>
    <w:rsid w:val="00BF255D"/>
    <w:rsid w:val="00BF30DF"/>
    <w:rsid w:val="00BF6F30"/>
    <w:rsid w:val="00C475EF"/>
    <w:rsid w:val="00CD793A"/>
    <w:rsid w:val="00D84470"/>
    <w:rsid w:val="00E1215D"/>
    <w:rsid w:val="00E2728F"/>
    <w:rsid w:val="00E566D6"/>
    <w:rsid w:val="00E84F73"/>
    <w:rsid w:val="00F6446E"/>
    <w:rsid w:val="00F66ABF"/>
    <w:rsid w:val="00FD03D0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48D0"/>
  <w15:chartTrackingRefBased/>
  <w15:docId w15:val="{9D632FC8-C621-4170-B220-8B9B4DDC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1308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1308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13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6130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613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1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DAE9-1C22-4FA1-855A-1F23A1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7</cp:revision>
  <dcterms:created xsi:type="dcterms:W3CDTF">2024-02-09T16:15:00Z</dcterms:created>
  <dcterms:modified xsi:type="dcterms:W3CDTF">2024-02-16T18:18:00Z</dcterms:modified>
</cp:coreProperties>
</file>